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45C5" w14:textId="77777777" w:rsidR="006D5E82" w:rsidRPr="0085557D" w:rsidRDefault="00FE5B68" w:rsidP="0085557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57D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4A674B" w:rsidRPr="0085557D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85557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14:paraId="5FEB95DE" w14:textId="77777777" w:rsidR="006D5E82" w:rsidRPr="0085557D" w:rsidRDefault="00FE5B68" w:rsidP="0085557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57D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85557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5557D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855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E156CA" w14:textId="77777777" w:rsidR="006D5E82" w:rsidRDefault="00FE5B68" w:rsidP="0085557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5557D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3ECB67DD" w14:textId="77777777" w:rsidR="0085557D" w:rsidRDefault="0085557D" w:rsidP="0085557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C5C5318" w14:textId="77777777" w:rsidR="0085557D" w:rsidRPr="0085557D" w:rsidRDefault="0085557D" w:rsidP="0085557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CEC6FFA" w14:textId="77777777" w:rsidR="00D86BCE" w:rsidRPr="0085557D" w:rsidRDefault="00D86BCE" w:rsidP="0085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557D">
        <w:rPr>
          <w:rFonts w:ascii="Times New Roman" w:hAnsi="Times New Roman" w:cs="Times New Roman"/>
          <w:sz w:val="28"/>
          <w:szCs w:val="28"/>
          <w:lang w:val="uk-UA"/>
        </w:rPr>
        <w:t>Нумерація об’єктів нерухомого майна на пров. Садибний</w:t>
      </w:r>
    </w:p>
    <w:p w14:paraId="35907C66" w14:textId="77777777" w:rsidR="006D5E82" w:rsidRPr="0085557D" w:rsidRDefault="006D5E82" w:rsidP="0085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:rsidRPr="0085557D" w14:paraId="71F34BA7" w14:textId="77777777" w:rsidTr="0085557D">
        <w:tc>
          <w:tcPr>
            <w:tcW w:w="4785" w:type="dxa"/>
          </w:tcPr>
          <w:p w14:paraId="03011FD6" w14:textId="0E93F21A" w:rsidR="006D5E82" w:rsidRPr="0085557D" w:rsidRDefault="00FE5B68" w:rsidP="00855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57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об’єкт</w:t>
            </w:r>
            <w:r w:rsidR="0016098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85557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5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85557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. </w:t>
            </w:r>
            <w:r w:rsidR="004A674B" w:rsidRPr="00855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ельськ</w:t>
            </w:r>
            <w:r w:rsidR="00DE5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</w:p>
        </w:tc>
        <w:tc>
          <w:tcPr>
            <w:tcW w:w="4566" w:type="dxa"/>
          </w:tcPr>
          <w:p w14:paraId="5D2F12DB" w14:textId="5F8C48ED" w:rsidR="006D5E82" w:rsidRPr="0085557D" w:rsidRDefault="00FE5B68" w:rsidP="00855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57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16098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85557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55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85557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85557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6BCE" w:rsidRPr="00855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r w:rsidRPr="00855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A1405" w:rsidRPr="00855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ибн</w:t>
            </w:r>
            <w:r w:rsidR="00D86BCE" w:rsidRPr="00855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</w:p>
        </w:tc>
      </w:tr>
      <w:tr w:rsidR="000C4959" w:rsidRPr="0085557D" w14:paraId="6EB6BEFD" w14:textId="77777777" w:rsidTr="0085557D">
        <w:tc>
          <w:tcPr>
            <w:tcW w:w="4785" w:type="dxa"/>
          </w:tcPr>
          <w:p w14:paraId="1DAA2C52" w14:textId="77777777" w:rsidR="000C4959" w:rsidRPr="0085557D" w:rsidRDefault="000C4959" w:rsidP="00855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4566" w:type="dxa"/>
          </w:tcPr>
          <w:p w14:paraId="247319EF" w14:textId="77777777" w:rsidR="000C4959" w:rsidRPr="0085557D" w:rsidRDefault="000C4959" w:rsidP="00855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5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14:paraId="73C9CF97" w14:textId="77777777" w:rsidR="006D5E82" w:rsidRDefault="006D5E82" w:rsidP="0085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2DD269" w14:textId="77777777" w:rsidR="0085557D" w:rsidRPr="0085557D" w:rsidRDefault="0085557D" w:rsidP="00855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EDD80B" w14:textId="77777777" w:rsidR="006D5E82" w:rsidRPr="0085557D" w:rsidRDefault="00FE5B68" w:rsidP="00855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5557D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7785E5ED" w14:textId="77777777" w:rsidR="006D5E82" w:rsidRPr="0085557D" w:rsidRDefault="00FE5B68" w:rsidP="00855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555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85557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5557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5557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5557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5557D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66D29D52" w14:textId="77777777" w:rsidR="006D5E82" w:rsidRDefault="006D5E8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EA461B" w14:textId="77777777" w:rsidR="006D5E82" w:rsidRDefault="006D5E8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E904231" w14:textId="77777777" w:rsidR="006D5E82" w:rsidRDefault="00FE5B68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6D5E82" w:rsidSect="0085557D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0C4959"/>
    <w:rsid w:val="0016098A"/>
    <w:rsid w:val="001D2D74"/>
    <w:rsid w:val="00210C9C"/>
    <w:rsid w:val="00257EEF"/>
    <w:rsid w:val="003814BF"/>
    <w:rsid w:val="003A1405"/>
    <w:rsid w:val="004A674B"/>
    <w:rsid w:val="006D285F"/>
    <w:rsid w:val="006D5E82"/>
    <w:rsid w:val="007D23EF"/>
    <w:rsid w:val="0085557D"/>
    <w:rsid w:val="009342D9"/>
    <w:rsid w:val="00990B74"/>
    <w:rsid w:val="00B36081"/>
    <w:rsid w:val="00BC0C3B"/>
    <w:rsid w:val="00C93236"/>
    <w:rsid w:val="00D86BCE"/>
    <w:rsid w:val="00DE555C"/>
    <w:rsid w:val="00E52E44"/>
    <w:rsid w:val="00F35C01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67B0"/>
  <w15:docId w15:val="{CD3A8363-7949-482E-BA47-5EFF7DBF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AEAE-72B2-45E7-A52A-11D62D3A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Ірина Демидюк</cp:lastModifiedBy>
  <cp:revision>8</cp:revision>
  <cp:lastPrinted>2023-08-29T14:25:00Z</cp:lastPrinted>
  <dcterms:created xsi:type="dcterms:W3CDTF">2023-08-29T14:25:00Z</dcterms:created>
  <dcterms:modified xsi:type="dcterms:W3CDTF">2023-09-04T06:17:00Z</dcterms:modified>
  <dc:language>uk-UA</dc:language>
</cp:coreProperties>
</file>